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D9F" w:rsidRPr="00C87AEF" w:rsidRDefault="00DE45BD" w:rsidP="007239B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C87AEF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  <w:r w:rsid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7AEF">
        <w:rPr>
          <w:rFonts w:ascii="Times New Roman" w:hAnsi="Times New Roman" w:cs="Times New Roman"/>
          <w:b/>
          <w:sz w:val="26"/>
          <w:szCs w:val="26"/>
        </w:rPr>
        <w:t xml:space="preserve">МЕЖРАЙОННОЙ ИНСПЕКЦИИ ФЕДЕРАЛЬНОЙ НАЛОГОВОЙ СЛУЖБЫ </w:t>
      </w:r>
      <w:r w:rsidR="00F80CB9" w:rsidRPr="00C87AEF">
        <w:rPr>
          <w:rFonts w:ascii="Times New Roman" w:hAnsi="Times New Roman" w:cs="Times New Roman"/>
          <w:b/>
          <w:sz w:val="26"/>
          <w:szCs w:val="26"/>
        </w:rPr>
        <w:t xml:space="preserve">№ 20 </w:t>
      </w:r>
      <w:r w:rsidRPr="00C87AEF">
        <w:rPr>
          <w:rFonts w:ascii="Times New Roman" w:hAnsi="Times New Roman" w:cs="Times New Roman"/>
          <w:b/>
          <w:sz w:val="26"/>
          <w:szCs w:val="26"/>
        </w:rPr>
        <w:t>ПО ПЕРМСКОМУ КРАЮ</w:t>
      </w:r>
      <w:r w:rsidR="00F80CB9" w:rsidRPr="00C87AE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3883" w:rsidRPr="00C87AEF">
        <w:rPr>
          <w:rFonts w:ascii="Times New Roman" w:hAnsi="Times New Roman" w:cs="Times New Roman"/>
          <w:b/>
          <w:sz w:val="26"/>
          <w:szCs w:val="26"/>
        </w:rPr>
        <w:t>состоянию на</w:t>
      </w:r>
      <w:r w:rsidR="00BF2172" w:rsidRP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3A1B" w:rsidRPr="00BE3A1B">
        <w:rPr>
          <w:rFonts w:ascii="Times New Roman" w:hAnsi="Times New Roman" w:cs="Times New Roman"/>
          <w:b/>
          <w:sz w:val="26"/>
          <w:szCs w:val="26"/>
        </w:rPr>
        <w:t>19</w:t>
      </w:r>
      <w:r w:rsidR="007B7D66">
        <w:rPr>
          <w:rFonts w:ascii="Times New Roman" w:hAnsi="Times New Roman" w:cs="Times New Roman"/>
          <w:b/>
          <w:sz w:val="26"/>
          <w:szCs w:val="26"/>
        </w:rPr>
        <w:t>.</w:t>
      </w:r>
      <w:r w:rsidR="001E7DDB" w:rsidRPr="001E7DDB">
        <w:rPr>
          <w:rFonts w:ascii="Times New Roman" w:hAnsi="Times New Roman" w:cs="Times New Roman"/>
          <w:b/>
          <w:sz w:val="26"/>
          <w:szCs w:val="26"/>
        </w:rPr>
        <w:t>12</w:t>
      </w:r>
      <w:r w:rsidR="007C2D3F">
        <w:rPr>
          <w:rFonts w:ascii="Times New Roman" w:hAnsi="Times New Roman" w:cs="Times New Roman"/>
          <w:b/>
          <w:sz w:val="26"/>
          <w:szCs w:val="26"/>
        </w:rPr>
        <w:t>.</w:t>
      </w:r>
      <w:r w:rsidR="006C762F">
        <w:rPr>
          <w:rFonts w:ascii="Times New Roman" w:hAnsi="Times New Roman" w:cs="Times New Roman"/>
          <w:b/>
          <w:sz w:val="26"/>
          <w:szCs w:val="26"/>
        </w:rPr>
        <w:t>2022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5103"/>
        <w:gridCol w:w="3827"/>
      </w:tblGrid>
      <w:tr w:rsidR="00DD700D" w:rsidRPr="00C87AEF" w:rsidTr="00812AE8">
        <w:tc>
          <w:tcPr>
            <w:tcW w:w="959" w:type="dxa"/>
          </w:tcPr>
          <w:p w:rsidR="00DD700D" w:rsidRPr="00C87AEF" w:rsidRDefault="00DD700D" w:rsidP="00DE45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5103" w:type="dxa"/>
          </w:tcPr>
          <w:p w:rsidR="00DD700D" w:rsidRPr="00C87AEF" w:rsidRDefault="00DD700D" w:rsidP="00DE45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Фамилия</w:t>
            </w: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, имя, отчество</w:t>
            </w:r>
          </w:p>
        </w:tc>
        <w:tc>
          <w:tcPr>
            <w:tcW w:w="3827" w:type="dxa"/>
          </w:tcPr>
          <w:p w:rsidR="00CA5537" w:rsidRPr="00C87AEF" w:rsidRDefault="00DD700D" w:rsidP="00DD70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, номер приказа </w:t>
            </w:r>
          </w:p>
          <w:p w:rsidR="00DD700D" w:rsidRPr="00C87AEF" w:rsidRDefault="00DD700D" w:rsidP="00DD70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ключении в кадровый резерв </w:t>
            </w:r>
          </w:p>
        </w:tc>
      </w:tr>
      <w:tr w:rsidR="00DD700D" w:rsidRPr="00C87AEF" w:rsidTr="00812AE8">
        <w:tc>
          <w:tcPr>
            <w:tcW w:w="9889" w:type="dxa"/>
            <w:gridSpan w:val="3"/>
          </w:tcPr>
          <w:p w:rsidR="008E6858" w:rsidRPr="006D6F2F" w:rsidRDefault="008E6858" w:rsidP="00B9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700D" w:rsidRPr="00D7013E" w:rsidRDefault="00DD700D" w:rsidP="00B9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/>
                <w:sz w:val="28"/>
                <w:szCs w:val="28"/>
              </w:rPr>
              <w:t>ВЕДУЩАЯ ГРУППА ДОЛЖНОСТЕЙ</w:t>
            </w:r>
          </w:p>
          <w:p w:rsidR="007A4D3A" w:rsidRPr="00276493" w:rsidRDefault="007A4D3A" w:rsidP="002764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EE31A9" w:rsidRPr="00C87AEF" w:rsidTr="00812AE8">
        <w:tc>
          <w:tcPr>
            <w:tcW w:w="959" w:type="dxa"/>
          </w:tcPr>
          <w:p w:rsidR="00EE31A9" w:rsidRPr="00C87AEF" w:rsidRDefault="001541B9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EE31A9" w:rsidRPr="00D7013E" w:rsidRDefault="00EE31A9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аранова Дарья Александровна</w:t>
            </w:r>
          </w:p>
        </w:tc>
        <w:tc>
          <w:tcPr>
            <w:tcW w:w="3827" w:type="dxa"/>
          </w:tcPr>
          <w:p w:rsidR="00EE31A9" w:rsidRPr="00D7013E" w:rsidRDefault="00EE3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3.03.2020, № 02-03-02/2/23</w:t>
            </w:r>
          </w:p>
        </w:tc>
      </w:tr>
      <w:tr w:rsidR="00EE31A9" w:rsidRPr="00C87AEF" w:rsidTr="00812AE8">
        <w:tc>
          <w:tcPr>
            <w:tcW w:w="959" w:type="dxa"/>
          </w:tcPr>
          <w:p w:rsidR="00EE31A9" w:rsidRPr="001541B9" w:rsidRDefault="001541B9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EE31A9" w:rsidRPr="00D7013E" w:rsidRDefault="00EE31A9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алкова Светлана Игоревна</w:t>
            </w:r>
          </w:p>
        </w:tc>
        <w:tc>
          <w:tcPr>
            <w:tcW w:w="3827" w:type="dxa"/>
          </w:tcPr>
          <w:p w:rsidR="00EE31A9" w:rsidRPr="00D7013E" w:rsidRDefault="00EE3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3.03.2020, № 02-03-02/2/23</w:t>
            </w:r>
          </w:p>
        </w:tc>
      </w:tr>
      <w:tr w:rsidR="00EE31A9" w:rsidRPr="00C87AEF" w:rsidTr="00812AE8">
        <w:tc>
          <w:tcPr>
            <w:tcW w:w="959" w:type="dxa"/>
          </w:tcPr>
          <w:p w:rsidR="00EE31A9" w:rsidRPr="001541B9" w:rsidRDefault="001541B9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EE31A9" w:rsidRPr="00D7013E" w:rsidRDefault="00EE31A9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дыче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827" w:type="dxa"/>
          </w:tcPr>
          <w:p w:rsidR="00EE31A9" w:rsidRPr="00D7013E" w:rsidRDefault="00EE3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3.03.2020, № 02-03-02/2/23</w:t>
            </w:r>
          </w:p>
        </w:tc>
      </w:tr>
      <w:tr w:rsidR="00EE31A9" w:rsidRPr="00C87AEF" w:rsidTr="00812AE8">
        <w:tc>
          <w:tcPr>
            <w:tcW w:w="959" w:type="dxa"/>
          </w:tcPr>
          <w:p w:rsidR="00EE31A9" w:rsidRPr="001541B9" w:rsidRDefault="001541B9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EE31A9" w:rsidRPr="00D7013E" w:rsidRDefault="00EE31A9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авченко Владимир Николаевич</w:t>
            </w:r>
          </w:p>
        </w:tc>
        <w:tc>
          <w:tcPr>
            <w:tcW w:w="3827" w:type="dxa"/>
          </w:tcPr>
          <w:p w:rsidR="00EE31A9" w:rsidRPr="00D7013E" w:rsidRDefault="00EE3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3.03.2020, № 02-03-02/2/23</w:t>
            </w:r>
          </w:p>
        </w:tc>
      </w:tr>
      <w:tr w:rsidR="00EE31A9" w:rsidRPr="00C87AEF" w:rsidTr="00812AE8">
        <w:tc>
          <w:tcPr>
            <w:tcW w:w="959" w:type="dxa"/>
          </w:tcPr>
          <w:p w:rsidR="00EE31A9" w:rsidRPr="001541B9" w:rsidRDefault="001541B9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EE31A9" w:rsidRPr="00D7013E" w:rsidRDefault="00EE31A9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аженина Наталья Сергеевна</w:t>
            </w:r>
          </w:p>
        </w:tc>
        <w:tc>
          <w:tcPr>
            <w:tcW w:w="3827" w:type="dxa"/>
          </w:tcPr>
          <w:p w:rsidR="00EE31A9" w:rsidRPr="00D7013E" w:rsidRDefault="00EE3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3.03.2020, № 02-03-02/2/23</w:t>
            </w:r>
          </w:p>
        </w:tc>
      </w:tr>
      <w:tr w:rsidR="00EE31A9" w:rsidRPr="00C87AEF" w:rsidTr="00812AE8">
        <w:tc>
          <w:tcPr>
            <w:tcW w:w="959" w:type="dxa"/>
          </w:tcPr>
          <w:p w:rsidR="00EE31A9" w:rsidRPr="001541B9" w:rsidRDefault="001541B9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:rsidR="00EE31A9" w:rsidRPr="00D7013E" w:rsidRDefault="00EE31A9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лотнянщико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3827" w:type="dxa"/>
          </w:tcPr>
          <w:p w:rsidR="00EE31A9" w:rsidRPr="00D7013E" w:rsidRDefault="00EE3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3.03.2020, № 02-03-02/2/23</w:t>
            </w:r>
          </w:p>
        </w:tc>
      </w:tr>
      <w:tr w:rsidR="00372395" w:rsidRPr="00C87AEF" w:rsidTr="00812AE8">
        <w:tc>
          <w:tcPr>
            <w:tcW w:w="959" w:type="dxa"/>
          </w:tcPr>
          <w:p w:rsidR="009857DF" w:rsidRPr="001541B9" w:rsidRDefault="001541B9" w:rsidP="00985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3" w:type="dxa"/>
          </w:tcPr>
          <w:p w:rsidR="00372395" w:rsidRPr="00D7013E" w:rsidRDefault="00372395" w:rsidP="00A15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Голдобина</w:t>
            </w:r>
            <w:proofErr w:type="spellEnd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 Карина </w:t>
            </w: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Равилевна</w:t>
            </w:r>
            <w:proofErr w:type="spellEnd"/>
          </w:p>
        </w:tc>
        <w:tc>
          <w:tcPr>
            <w:tcW w:w="3827" w:type="dxa"/>
          </w:tcPr>
          <w:p w:rsidR="00372395" w:rsidRPr="00D7013E" w:rsidRDefault="00372395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6.08.2020, № 02-03-02/2/59</w:t>
            </w:r>
          </w:p>
        </w:tc>
      </w:tr>
      <w:tr w:rsidR="00372395" w:rsidRPr="00C87AEF" w:rsidTr="00812AE8">
        <w:tc>
          <w:tcPr>
            <w:tcW w:w="959" w:type="dxa"/>
          </w:tcPr>
          <w:p w:rsidR="00372395" w:rsidRPr="001541B9" w:rsidRDefault="001541B9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372395" w:rsidRPr="00D7013E" w:rsidRDefault="00372395" w:rsidP="00A15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Силкин</w:t>
            </w:r>
            <w:proofErr w:type="spellEnd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 Павел Сидорович</w:t>
            </w:r>
          </w:p>
        </w:tc>
        <w:tc>
          <w:tcPr>
            <w:tcW w:w="3827" w:type="dxa"/>
          </w:tcPr>
          <w:p w:rsidR="00372395" w:rsidRPr="00D7013E" w:rsidRDefault="00372395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6.08.2020, № 02-03-02/2/59</w:t>
            </w:r>
          </w:p>
        </w:tc>
      </w:tr>
      <w:tr w:rsidR="00372395" w:rsidRPr="00C87AEF" w:rsidTr="00812AE8">
        <w:tc>
          <w:tcPr>
            <w:tcW w:w="959" w:type="dxa"/>
          </w:tcPr>
          <w:p w:rsidR="00372395" w:rsidRPr="001541B9" w:rsidRDefault="001541B9" w:rsidP="00C16A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03" w:type="dxa"/>
          </w:tcPr>
          <w:p w:rsidR="00372395" w:rsidRPr="00D7013E" w:rsidRDefault="008B2A5F" w:rsidP="00A15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Филиппенко </w:t>
            </w:r>
            <w:r w:rsidR="00372395" w:rsidRPr="00D7013E">
              <w:rPr>
                <w:rFonts w:ascii="Times New Roman" w:hAnsi="Times New Roman" w:cs="Times New Roman"/>
                <w:sz w:val="28"/>
                <w:szCs w:val="28"/>
              </w:rPr>
              <w:t>Юлия Дмитриевна</w:t>
            </w:r>
          </w:p>
        </w:tc>
        <w:tc>
          <w:tcPr>
            <w:tcW w:w="3827" w:type="dxa"/>
          </w:tcPr>
          <w:p w:rsidR="00372395" w:rsidRPr="00D7013E" w:rsidRDefault="00372395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6.08.2020, № 02-03-02/2/59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1541B9" w:rsidRDefault="001541B9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рефилов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льг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ркадьевна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1541B9" w:rsidRDefault="001541B9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оряко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1541B9" w:rsidRDefault="001541B9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Маркова Елена Владимировна 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1541B9" w:rsidRDefault="001541B9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дего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ветлана Олеговна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1541B9" w:rsidRDefault="001541B9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спелов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лена Анатольевна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1541B9" w:rsidRDefault="001541B9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омилова Екатерина Александровна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1541B9" w:rsidRDefault="001541B9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иверо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Ларис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Викторовна 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1541B9" w:rsidRDefault="001541B9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имонов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асилий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Юрьевич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1541B9" w:rsidRDefault="001541B9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лобин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Юлия Ивановна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1541B9" w:rsidRDefault="001541B9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валенко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льг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нваровна</w:t>
            </w:r>
            <w:proofErr w:type="spellEnd"/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1541B9" w:rsidRDefault="001541B9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иконов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Ян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812827" w:rsidRPr="00C87AEF" w:rsidTr="00812AE8">
        <w:tc>
          <w:tcPr>
            <w:tcW w:w="959" w:type="dxa"/>
          </w:tcPr>
          <w:p w:rsidR="00812827" w:rsidRPr="001541B9" w:rsidRDefault="001541B9" w:rsidP="006C76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103" w:type="dxa"/>
          </w:tcPr>
          <w:p w:rsidR="00812827" w:rsidRPr="00D7013E" w:rsidRDefault="00812827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оду</w:t>
            </w:r>
            <w:r w:rsidR="00EB3520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нова </w:t>
            </w:r>
            <w:r w:rsidR="00301F50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Анна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митриевна</w:t>
            </w:r>
          </w:p>
        </w:tc>
        <w:tc>
          <w:tcPr>
            <w:tcW w:w="3827" w:type="dxa"/>
          </w:tcPr>
          <w:p w:rsidR="00812827" w:rsidRPr="00D7013E" w:rsidRDefault="00301F50" w:rsidP="00301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301F50" w:rsidRPr="00C87AEF" w:rsidTr="00812AE8">
        <w:tc>
          <w:tcPr>
            <w:tcW w:w="959" w:type="dxa"/>
          </w:tcPr>
          <w:p w:rsidR="00B92733" w:rsidRPr="001541B9" w:rsidRDefault="001541B9" w:rsidP="00B92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103" w:type="dxa"/>
          </w:tcPr>
          <w:p w:rsidR="00301F50" w:rsidRPr="00D7013E" w:rsidRDefault="00301F5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абельнико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Жанна Алексеевна</w:t>
            </w:r>
          </w:p>
        </w:tc>
        <w:tc>
          <w:tcPr>
            <w:tcW w:w="3827" w:type="dxa"/>
          </w:tcPr>
          <w:p w:rsidR="00301F50" w:rsidRPr="00D7013E" w:rsidRDefault="00301F50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301F50" w:rsidRPr="00C87AEF" w:rsidTr="00812AE8">
        <w:tc>
          <w:tcPr>
            <w:tcW w:w="959" w:type="dxa"/>
          </w:tcPr>
          <w:p w:rsidR="00301F50" w:rsidRPr="001541B9" w:rsidRDefault="001541B9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103" w:type="dxa"/>
          </w:tcPr>
          <w:p w:rsidR="00301F50" w:rsidRPr="00D7013E" w:rsidRDefault="00301F5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злова Ирина Михайловна</w:t>
            </w:r>
          </w:p>
        </w:tc>
        <w:tc>
          <w:tcPr>
            <w:tcW w:w="3827" w:type="dxa"/>
          </w:tcPr>
          <w:p w:rsidR="00301F50" w:rsidRPr="00D7013E" w:rsidRDefault="00301F50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301F50" w:rsidRPr="00C87AEF" w:rsidTr="00812AE8">
        <w:tc>
          <w:tcPr>
            <w:tcW w:w="959" w:type="dxa"/>
          </w:tcPr>
          <w:p w:rsidR="00301F50" w:rsidRPr="001541B9" w:rsidRDefault="001541B9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103" w:type="dxa"/>
          </w:tcPr>
          <w:p w:rsidR="00301F50" w:rsidRPr="00D7013E" w:rsidRDefault="00301F5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аранкин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3827" w:type="dxa"/>
          </w:tcPr>
          <w:p w:rsidR="00301F50" w:rsidRPr="00D7013E" w:rsidRDefault="00301F50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301F50" w:rsidRPr="00C87AEF" w:rsidTr="00812AE8">
        <w:tc>
          <w:tcPr>
            <w:tcW w:w="959" w:type="dxa"/>
          </w:tcPr>
          <w:p w:rsidR="00301F50" w:rsidRPr="001541B9" w:rsidRDefault="001541B9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103" w:type="dxa"/>
          </w:tcPr>
          <w:p w:rsidR="00301F50" w:rsidRPr="00D7013E" w:rsidRDefault="00276493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Заборовская </w:t>
            </w:r>
            <w:r w:rsidR="00301F50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лена Андреевна</w:t>
            </w:r>
          </w:p>
        </w:tc>
        <w:tc>
          <w:tcPr>
            <w:tcW w:w="3827" w:type="dxa"/>
          </w:tcPr>
          <w:p w:rsidR="00301F50" w:rsidRPr="00D7013E" w:rsidRDefault="00301F50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EB3520" w:rsidRPr="00C87AEF" w:rsidTr="00812AE8">
        <w:tc>
          <w:tcPr>
            <w:tcW w:w="959" w:type="dxa"/>
          </w:tcPr>
          <w:p w:rsidR="00EB3520" w:rsidRPr="001541B9" w:rsidRDefault="001541B9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103" w:type="dxa"/>
          </w:tcPr>
          <w:p w:rsidR="00EB3520" w:rsidRPr="00D7013E" w:rsidRDefault="00EB352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акаленко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Галина Васильевна</w:t>
            </w:r>
          </w:p>
        </w:tc>
        <w:tc>
          <w:tcPr>
            <w:tcW w:w="3827" w:type="dxa"/>
          </w:tcPr>
          <w:p w:rsidR="00EB3520" w:rsidRPr="00D7013E" w:rsidRDefault="00EB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1.04.2021</w:t>
            </w:r>
            <w:r w:rsidR="00AD018E" w:rsidRPr="00D7013E">
              <w:rPr>
                <w:rFonts w:ascii="Times New Roman" w:hAnsi="Times New Roman" w:cs="Times New Roman"/>
                <w:sz w:val="28"/>
                <w:szCs w:val="28"/>
              </w:rPr>
              <w:t>, № 02-03-02/2/19</w:t>
            </w:r>
          </w:p>
        </w:tc>
      </w:tr>
      <w:tr w:rsidR="00BF0319" w:rsidRPr="00C87AEF" w:rsidTr="00812AE8">
        <w:tc>
          <w:tcPr>
            <w:tcW w:w="959" w:type="dxa"/>
          </w:tcPr>
          <w:p w:rsidR="00BF0319" w:rsidRPr="001541B9" w:rsidRDefault="001541B9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103" w:type="dxa"/>
          </w:tcPr>
          <w:p w:rsidR="00BF0319" w:rsidRPr="00D7013E" w:rsidRDefault="00BF0319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батова Алла</w:t>
            </w:r>
            <w:r w:rsidR="00812AE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Юрьевна</w:t>
            </w:r>
          </w:p>
        </w:tc>
        <w:tc>
          <w:tcPr>
            <w:tcW w:w="3827" w:type="dxa"/>
          </w:tcPr>
          <w:p w:rsidR="00BF0319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1541B9" w:rsidRDefault="001541B9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ылова Ксения Серге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1541B9" w:rsidRDefault="001541B9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103" w:type="dxa"/>
          </w:tcPr>
          <w:p w:rsidR="002E0568" w:rsidRPr="00D7013E" w:rsidRDefault="00276493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азарян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аяне</w:t>
            </w:r>
            <w:proofErr w:type="spellEnd"/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ртюшевна</w:t>
            </w:r>
            <w:proofErr w:type="spellEnd"/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1541B9" w:rsidRDefault="001541B9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очалова Юлия Серге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1541B9" w:rsidRDefault="001541B9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Шайхутдино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ульфия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фиковна</w:t>
            </w:r>
            <w:proofErr w:type="spellEnd"/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1541B9" w:rsidRDefault="001541B9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енисова Ирина Владимиро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1541B9" w:rsidRDefault="001541B9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оварницына Наталья Вячеславовна 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1541B9" w:rsidRDefault="001541B9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рейзе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Лилия </w:t>
            </w: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1541B9" w:rsidRDefault="001541B9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ршова Надежда Геннад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1541B9" w:rsidRDefault="001541B9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опатина Анна Владимиро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1541B9" w:rsidRDefault="001541B9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атуева Наталья Валер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1541B9" w:rsidRDefault="001541B9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103" w:type="dxa"/>
          </w:tcPr>
          <w:p w:rsidR="002E0568" w:rsidRPr="00D7013E" w:rsidRDefault="00125BF7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Федорова Эльмира </w:t>
            </w:r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гор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1541B9" w:rsidRDefault="001541B9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окроусова Елена Викторо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1541B9" w:rsidRDefault="001541B9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заре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1541B9" w:rsidRDefault="001541B9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рутнева Кристина Алексе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1541B9" w:rsidRDefault="001541B9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5103" w:type="dxa"/>
          </w:tcPr>
          <w:p w:rsidR="002E0568" w:rsidRPr="00D7013E" w:rsidRDefault="00125BF7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Васильева Светлана </w:t>
            </w:r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алер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1541B9" w:rsidRDefault="001541B9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Медведицина</w:t>
            </w:r>
            <w:proofErr w:type="spellEnd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Диляра</w:t>
            </w:r>
            <w:proofErr w:type="spellEnd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Гаптелмазитовна</w:t>
            </w:r>
            <w:proofErr w:type="spellEnd"/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1541B9" w:rsidRDefault="001541B9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Сергеева Юлия Серге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1541B9" w:rsidRDefault="001541B9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Смирнова Анна Анатол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1541B9" w:rsidRDefault="001541B9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Зайцева Светлана Никола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1541B9" w:rsidRDefault="001541B9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Кайгородова</w:t>
            </w:r>
            <w:proofErr w:type="spellEnd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1541B9" w:rsidRDefault="001541B9" w:rsidP="00CB7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Морозова Дарья Серге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1541B9" w:rsidRDefault="001541B9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5103" w:type="dxa"/>
          </w:tcPr>
          <w:p w:rsidR="00D133C5" w:rsidRPr="00D7013E" w:rsidRDefault="00D133C5" w:rsidP="00D42D6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Треногина</w:t>
            </w:r>
            <w:proofErr w:type="spellEnd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 Ольга Савельевна</w:t>
            </w:r>
          </w:p>
        </w:tc>
        <w:tc>
          <w:tcPr>
            <w:tcW w:w="3827" w:type="dxa"/>
          </w:tcPr>
          <w:p w:rsidR="00D133C5" w:rsidRPr="00D7013E" w:rsidRDefault="00D1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1541B9" w:rsidRDefault="001541B9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103" w:type="dxa"/>
          </w:tcPr>
          <w:p w:rsidR="00D133C5" w:rsidRPr="00D7013E" w:rsidRDefault="00D133C5" w:rsidP="00D42D6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Елесин</w:t>
            </w:r>
            <w:proofErr w:type="spellEnd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 Сергей Евгеньевич</w:t>
            </w:r>
          </w:p>
        </w:tc>
        <w:tc>
          <w:tcPr>
            <w:tcW w:w="3827" w:type="dxa"/>
          </w:tcPr>
          <w:p w:rsidR="00D133C5" w:rsidRPr="00D7013E" w:rsidRDefault="00D1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1541B9" w:rsidRDefault="001541B9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5103" w:type="dxa"/>
          </w:tcPr>
          <w:p w:rsidR="00D133C5" w:rsidRPr="00D7013E" w:rsidRDefault="00D133C5" w:rsidP="00D133C5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вигузо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3827" w:type="dxa"/>
          </w:tcPr>
          <w:p w:rsidR="00D133C5" w:rsidRPr="00D7013E" w:rsidRDefault="00D1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C44F15" w:rsidRPr="00C87AEF" w:rsidTr="00812AE8">
        <w:tc>
          <w:tcPr>
            <w:tcW w:w="959" w:type="dxa"/>
          </w:tcPr>
          <w:p w:rsidR="00C44F15" w:rsidRPr="001541B9" w:rsidRDefault="001541B9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5103" w:type="dxa"/>
          </w:tcPr>
          <w:p w:rsidR="00C44F15" w:rsidRPr="00D7013E" w:rsidRDefault="00C44F1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апогова Анжела Владимировна</w:t>
            </w:r>
          </w:p>
        </w:tc>
        <w:tc>
          <w:tcPr>
            <w:tcW w:w="3827" w:type="dxa"/>
          </w:tcPr>
          <w:p w:rsidR="00C44F15" w:rsidRPr="00D7013E" w:rsidRDefault="00C44F15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C44F15" w:rsidRPr="00C87AEF" w:rsidTr="00812AE8">
        <w:tc>
          <w:tcPr>
            <w:tcW w:w="959" w:type="dxa"/>
          </w:tcPr>
          <w:p w:rsidR="00C44F15" w:rsidRPr="001541B9" w:rsidRDefault="001541B9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5103" w:type="dxa"/>
          </w:tcPr>
          <w:p w:rsidR="00C44F15" w:rsidRPr="00D7013E" w:rsidRDefault="00C44F1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ихонова Марина Васильевна</w:t>
            </w:r>
          </w:p>
        </w:tc>
        <w:tc>
          <w:tcPr>
            <w:tcW w:w="3827" w:type="dxa"/>
          </w:tcPr>
          <w:p w:rsidR="00C44F15" w:rsidRPr="00D7013E" w:rsidRDefault="00C44F15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C44F15" w:rsidRPr="00C87AEF" w:rsidTr="00812AE8">
        <w:tc>
          <w:tcPr>
            <w:tcW w:w="959" w:type="dxa"/>
          </w:tcPr>
          <w:p w:rsidR="00C44F15" w:rsidRPr="001541B9" w:rsidRDefault="001541B9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5103" w:type="dxa"/>
          </w:tcPr>
          <w:p w:rsidR="00C44F15" w:rsidRPr="00D7013E" w:rsidRDefault="00C44F1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упицына Ирина Николаевна</w:t>
            </w:r>
          </w:p>
        </w:tc>
        <w:tc>
          <w:tcPr>
            <w:tcW w:w="3827" w:type="dxa"/>
          </w:tcPr>
          <w:p w:rsidR="00C44F15" w:rsidRPr="00D7013E" w:rsidRDefault="00C44F15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C44F15" w:rsidRPr="00C87AEF" w:rsidTr="00812AE8">
        <w:tc>
          <w:tcPr>
            <w:tcW w:w="959" w:type="dxa"/>
          </w:tcPr>
          <w:p w:rsidR="00C44F15" w:rsidRPr="001541B9" w:rsidRDefault="001541B9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5103" w:type="dxa"/>
          </w:tcPr>
          <w:p w:rsidR="00C44F15" w:rsidRPr="00D7013E" w:rsidRDefault="00C44F1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Шкурупий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3827" w:type="dxa"/>
          </w:tcPr>
          <w:p w:rsidR="00C44F15" w:rsidRPr="00D7013E" w:rsidRDefault="00C44F15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9211A0" w:rsidRPr="00C87AEF" w:rsidTr="00812AE8">
        <w:tc>
          <w:tcPr>
            <w:tcW w:w="959" w:type="dxa"/>
          </w:tcPr>
          <w:p w:rsidR="009211A0" w:rsidRPr="001541B9" w:rsidRDefault="001541B9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5103" w:type="dxa"/>
          </w:tcPr>
          <w:p w:rsidR="009211A0" w:rsidRPr="009211A0" w:rsidRDefault="009211A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обзова</w:t>
            </w:r>
            <w:proofErr w:type="spellEnd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3827" w:type="dxa"/>
          </w:tcPr>
          <w:p w:rsidR="009211A0" w:rsidRPr="00D7013E" w:rsidRDefault="0092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6.2022, </w:t>
            </w:r>
            <w:r w:rsidRPr="009211A0">
              <w:rPr>
                <w:rFonts w:ascii="Times New Roman" w:hAnsi="Times New Roman" w:cs="Times New Roman"/>
                <w:sz w:val="28"/>
                <w:szCs w:val="28"/>
              </w:rPr>
              <w:t>№ 03-01-05/</w:t>
            </w:r>
            <w:r w:rsidR="00423C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6</w:t>
            </w:r>
            <w:r w:rsidRPr="009211A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423C80" w:rsidRPr="00C87AEF" w:rsidTr="00812AE8">
        <w:tc>
          <w:tcPr>
            <w:tcW w:w="959" w:type="dxa"/>
          </w:tcPr>
          <w:p w:rsidR="00423C80" w:rsidRPr="001541B9" w:rsidRDefault="001541B9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5103" w:type="dxa"/>
          </w:tcPr>
          <w:p w:rsidR="00423C80" w:rsidRPr="009211A0" w:rsidRDefault="00423C8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дымов</w:t>
            </w:r>
            <w:proofErr w:type="spellEnd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3827" w:type="dxa"/>
          </w:tcPr>
          <w:p w:rsidR="00423C80" w:rsidRPr="00423C80" w:rsidRDefault="00423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8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423C80" w:rsidRPr="00C87AEF" w:rsidTr="00812AE8">
        <w:tc>
          <w:tcPr>
            <w:tcW w:w="959" w:type="dxa"/>
          </w:tcPr>
          <w:p w:rsidR="00423C80" w:rsidRPr="001541B9" w:rsidRDefault="001541B9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5103" w:type="dxa"/>
          </w:tcPr>
          <w:p w:rsidR="00423C80" w:rsidRPr="009211A0" w:rsidRDefault="00423C8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урнышева</w:t>
            </w:r>
            <w:proofErr w:type="spellEnd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Татьяна Валерьевна</w:t>
            </w:r>
          </w:p>
        </w:tc>
        <w:tc>
          <w:tcPr>
            <w:tcW w:w="3827" w:type="dxa"/>
          </w:tcPr>
          <w:p w:rsidR="00423C80" w:rsidRPr="00423C80" w:rsidRDefault="00423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8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1541B9" w:rsidRDefault="001541B9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окукина Ирина Анатолье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1541B9" w:rsidRDefault="001541B9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лухова Светлана Петр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1541B9" w:rsidRDefault="001541B9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узьмукова</w:t>
            </w:r>
            <w:proofErr w:type="spellEnd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1541B9" w:rsidRDefault="001541B9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атухова</w:t>
            </w:r>
            <w:proofErr w:type="spellEnd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настасия Валерьян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1541B9" w:rsidRDefault="001541B9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рмаков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рина Александр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1541B9" w:rsidRDefault="001541B9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гожникова Дарья Виталье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1541B9" w:rsidRDefault="001541B9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марова Анастасия Михайл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1541B9" w:rsidRDefault="001541B9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дельникова Ан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0C6552" w:rsidRPr="00C87AEF" w:rsidTr="00812AE8">
        <w:tc>
          <w:tcPr>
            <w:tcW w:w="9889" w:type="dxa"/>
            <w:gridSpan w:val="3"/>
          </w:tcPr>
          <w:p w:rsidR="007239B1" w:rsidRDefault="007239B1" w:rsidP="007239B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C6552" w:rsidRPr="00904AF7" w:rsidRDefault="00CC6014" w:rsidP="00723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04AF7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ДОЛЖНОСТЕЙ</w:t>
            </w:r>
          </w:p>
          <w:p w:rsidR="0030322B" w:rsidRPr="0030322B" w:rsidRDefault="0030322B" w:rsidP="006153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FD22AA" w:rsidRPr="00C87AEF" w:rsidTr="00812AE8">
        <w:tc>
          <w:tcPr>
            <w:tcW w:w="959" w:type="dxa"/>
          </w:tcPr>
          <w:p w:rsidR="00FD22AA" w:rsidRPr="00C87AEF" w:rsidRDefault="00E77810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FD22AA" w:rsidRPr="008116CB" w:rsidRDefault="00DB23AD" w:rsidP="00A15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Глумова</w:t>
            </w:r>
            <w:proofErr w:type="spellEnd"/>
            <w:r w:rsidR="00FD22AA"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Михайловна</w:t>
            </w:r>
          </w:p>
        </w:tc>
        <w:tc>
          <w:tcPr>
            <w:tcW w:w="3827" w:type="dxa"/>
          </w:tcPr>
          <w:p w:rsidR="00FD22AA" w:rsidRPr="008116CB" w:rsidRDefault="00FD22AA" w:rsidP="00A15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8.02.2020, № 02-03-02/2/16</w:t>
            </w:r>
          </w:p>
        </w:tc>
      </w:tr>
      <w:tr w:rsidR="005003B9" w:rsidRPr="00C87AEF" w:rsidTr="00812AE8">
        <w:tc>
          <w:tcPr>
            <w:tcW w:w="959" w:type="dxa"/>
          </w:tcPr>
          <w:p w:rsidR="005003B9" w:rsidRPr="00C87AEF" w:rsidRDefault="00E77810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5003B9" w:rsidRPr="008116CB" w:rsidRDefault="005003B9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лесин</w:t>
            </w:r>
            <w:proofErr w:type="spellEnd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Сергей Евгеньевич</w:t>
            </w:r>
          </w:p>
        </w:tc>
        <w:tc>
          <w:tcPr>
            <w:tcW w:w="3827" w:type="dxa"/>
          </w:tcPr>
          <w:p w:rsidR="005003B9" w:rsidRPr="008116CB" w:rsidRDefault="005003B9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3.03.2020, № 02-03-02/2/23</w:t>
            </w:r>
          </w:p>
        </w:tc>
      </w:tr>
      <w:tr w:rsidR="005003B9" w:rsidRPr="00C87AEF" w:rsidTr="00812AE8">
        <w:tc>
          <w:tcPr>
            <w:tcW w:w="959" w:type="dxa"/>
          </w:tcPr>
          <w:p w:rsidR="005003B9" w:rsidRPr="00C87AEF" w:rsidRDefault="00E77810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5003B9" w:rsidRPr="008116CB" w:rsidRDefault="005003B9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орозова Дарья Сергеевна</w:t>
            </w:r>
          </w:p>
        </w:tc>
        <w:tc>
          <w:tcPr>
            <w:tcW w:w="3827" w:type="dxa"/>
          </w:tcPr>
          <w:p w:rsidR="005003B9" w:rsidRPr="008116CB" w:rsidRDefault="005003B9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3.03.2020, № 02-03-02/2/23</w:t>
            </w:r>
          </w:p>
        </w:tc>
      </w:tr>
      <w:tr w:rsidR="005003B9" w:rsidRPr="00C87AEF" w:rsidTr="00812AE8">
        <w:tc>
          <w:tcPr>
            <w:tcW w:w="959" w:type="dxa"/>
          </w:tcPr>
          <w:p w:rsidR="005003B9" w:rsidRPr="00C87AEF" w:rsidRDefault="00E77810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5003B9" w:rsidRPr="008116CB" w:rsidRDefault="005003B9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авченко Владимир Николаевич</w:t>
            </w:r>
          </w:p>
        </w:tc>
        <w:tc>
          <w:tcPr>
            <w:tcW w:w="3827" w:type="dxa"/>
          </w:tcPr>
          <w:p w:rsidR="005003B9" w:rsidRPr="008116CB" w:rsidRDefault="005003B9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3.03.2020, № 02-03-02/2/23</w:t>
            </w:r>
          </w:p>
        </w:tc>
      </w:tr>
      <w:tr w:rsidR="00372395" w:rsidRPr="00C87AEF" w:rsidTr="00812AE8">
        <w:tc>
          <w:tcPr>
            <w:tcW w:w="959" w:type="dxa"/>
          </w:tcPr>
          <w:p w:rsidR="00372395" w:rsidRPr="00C87AEF" w:rsidRDefault="00E77810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372395" w:rsidRPr="008116CB" w:rsidRDefault="00372395" w:rsidP="00A15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Силкин</w:t>
            </w:r>
            <w:proofErr w:type="spellEnd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Павел Сидорович</w:t>
            </w:r>
          </w:p>
        </w:tc>
        <w:tc>
          <w:tcPr>
            <w:tcW w:w="3827" w:type="dxa"/>
          </w:tcPr>
          <w:p w:rsidR="00372395" w:rsidRPr="008116CB" w:rsidRDefault="00372395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6.08.2020, № 02-03-02/2/59</w:t>
            </w:r>
          </w:p>
        </w:tc>
      </w:tr>
      <w:tr w:rsidR="00372395" w:rsidRPr="00C87AEF" w:rsidTr="00812AE8">
        <w:tc>
          <w:tcPr>
            <w:tcW w:w="959" w:type="dxa"/>
          </w:tcPr>
          <w:p w:rsidR="00372395" w:rsidRPr="00C87AEF" w:rsidRDefault="00E77810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:rsidR="00372395" w:rsidRPr="008116CB" w:rsidRDefault="00372395" w:rsidP="00A15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Пычкова</w:t>
            </w:r>
            <w:proofErr w:type="spellEnd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</w:t>
            </w:r>
            <w:proofErr w:type="spellStart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Эриковна</w:t>
            </w:r>
            <w:proofErr w:type="spellEnd"/>
          </w:p>
        </w:tc>
        <w:tc>
          <w:tcPr>
            <w:tcW w:w="3827" w:type="dxa"/>
          </w:tcPr>
          <w:p w:rsidR="00372395" w:rsidRPr="008116CB" w:rsidRDefault="00372395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6.08.2020, № 02-03-02/2/59</w:t>
            </w:r>
          </w:p>
        </w:tc>
      </w:tr>
      <w:tr w:rsidR="00372395" w:rsidRPr="00C87AEF" w:rsidTr="00812AE8">
        <w:tc>
          <w:tcPr>
            <w:tcW w:w="959" w:type="dxa"/>
          </w:tcPr>
          <w:p w:rsidR="00372395" w:rsidRPr="00C87AEF" w:rsidRDefault="00E77810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3" w:type="dxa"/>
          </w:tcPr>
          <w:p w:rsidR="00372395" w:rsidRPr="008116CB" w:rsidRDefault="00BF0233" w:rsidP="00A15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Ладыгина</w:t>
            </w:r>
            <w:proofErr w:type="spellEnd"/>
            <w:r w:rsidR="00372395"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  <w:proofErr w:type="spellStart"/>
            <w:r w:rsidR="00372395" w:rsidRPr="008116CB">
              <w:rPr>
                <w:rFonts w:ascii="Times New Roman" w:hAnsi="Times New Roman" w:cs="Times New Roman"/>
                <w:sz w:val="28"/>
                <w:szCs w:val="28"/>
              </w:rPr>
              <w:t>Радомировна</w:t>
            </w:r>
            <w:proofErr w:type="spellEnd"/>
          </w:p>
        </w:tc>
        <w:tc>
          <w:tcPr>
            <w:tcW w:w="3827" w:type="dxa"/>
          </w:tcPr>
          <w:p w:rsidR="00372395" w:rsidRPr="008116CB" w:rsidRDefault="00372395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6.08.2020, № 02-03-02/2/59</w:t>
            </w:r>
          </w:p>
        </w:tc>
      </w:tr>
      <w:tr w:rsidR="00BF0233" w:rsidRPr="00C87AEF" w:rsidTr="00812AE8">
        <w:tc>
          <w:tcPr>
            <w:tcW w:w="959" w:type="dxa"/>
          </w:tcPr>
          <w:p w:rsidR="00BF0233" w:rsidRPr="00C87AEF" w:rsidRDefault="00E77810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BF0233" w:rsidRPr="008116CB" w:rsidRDefault="00BF0233" w:rsidP="00A15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Козлова Ульяна Геннадьевна</w:t>
            </w:r>
          </w:p>
        </w:tc>
        <w:tc>
          <w:tcPr>
            <w:tcW w:w="3827" w:type="dxa"/>
          </w:tcPr>
          <w:p w:rsidR="00BF0233" w:rsidRPr="008116CB" w:rsidRDefault="00BF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9.11.2020, № 02-03-02/2/88</w:t>
            </w:r>
          </w:p>
        </w:tc>
      </w:tr>
      <w:tr w:rsidR="00726D9E" w:rsidRPr="00C87AEF" w:rsidTr="00812AE8">
        <w:tc>
          <w:tcPr>
            <w:tcW w:w="959" w:type="dxa"/>
          </w:tcPr>
          <w:p w:rsidR="00726D9E" w:rsidRPr="00C87AEF" w:rsidRDefault="00E77810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03" w:type="dxa"/>
          </w:tcPr>
          <w:p w:rsidR="00726D9E" w:rsidRPr="008116CB" w:rsidRDefault="00726D9E" w:rsidP="00A1515D">
            <w:pPr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  <w:t>Горякова</w:t>
            </w:r>
            <w:proofErr w:type="spellEnd"/>
            <w:r w:rsidRPr="008116CB"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3827" w:type="dxa"/>
          </w:tcPr>
          <w:p w:rsidR="00726D9E" w:rsidRPr="008116CB" w:rsidRDefault="003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26D9E" w:rsidRPr="00C87AEF" w:rsidTr="00812AE8">
        <w:tc>
          <w:tcPr>
            <w:tcW w:w="959" w:type="dxa"/>
          </w:tcPr>
          <w:p w:rsidR="00726D9E" w:rsidRPr="00C87AEF" w:rsidRDefault="00E77810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726D9E" w:rsidRPr="008116CB" w:rsidRDefault="006153F9" w:rsidP="00A1515D">
            <w:pPr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Маркова Елена </w:t>
            </w:r>
            <w:r w:rsidR="00726D9E" w:rsidRPr="008116CB"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Владимировна </w:t>
            </w:r>
          </w:p>
        </w:tc>
        <w:tc>
          <w:tcPr>
            <w:tcW w:w="3827" w:type="dxa"/>
          </w:tcPr>
          <w:p w:rsidR="00726D9E" w:rsidRPr="008116CB" w:rsidRDefault="003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26D9E" w:rsidRPr="00C87AEF" w:rsidTr="00812AE8">
        <w:tc>
          <w:tcPr>
            <w:tcW w:w="959" w:type="dxa"/>
          </w:tcPr>
          <w:p w:rsidR="00726D9E" w:rsidRPr="00C87AEF" w:rsidRDefault="00E77810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03" w:type="dxa"/>
          </w:tcPr>
          <w:p w:rsidR="00726D9E" w:rsidRPr="008116CB" w:rsidRDefault="006153F9" w:rsidP="00A1515D">
            <w:pPr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оспелова Елена </w:t>
            </w:r>
            <w:r w:rsidR="00726D9E" w:rsidRPr="008116CB"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  <w:t>Анатольевна</w:t>
            </w:r>
          </w:p>
        </w:tc>
        <w:tc>
          <w:tcPr>
            <w:tcW w:w="3827" w:type="dxa"/>
          </w:tcPr>
          <w:p w:rsidR="00726D9E" w:rsidRPr="008116CB" w:rsidRDefault="003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26D9E" w:rsidRPr="00C87AEF" w:rsidTr="00812AE8">
        <w:tc>
          <w:tcPr>
            <w:tcW w:w="959" w:type="dxa"/>
          </w:tcPr>
          <w:p w:rsidR="00726D9E" w:rsidRPr="00C87AEF" w:rsidRDefault="00E77810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103" w:type="dxa"/>
          </w:tcPr>
          <w:p w:rsidR="00726D9E" w:rsidRPr="008116CB" w:rsidRDefault="00726D9E" w:rsidP="00A1515D">
            <w:pPr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eastAsia="BatangChe" w:hAnsi="Times New Roman" w:cs="Times New Roman"/>
                <w:sz w:val="28"/>
                <w:szCs w:val="28"/>
              </w:rPr>
              <w:t>Шарпацкая</w:t>
            </w:r>
            <w:proofErr w:type="spellEnd"/>
            <w:r w:rsidRPr="008116CB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3827" w:type="dxa"/>
          </w:tcPr>
          <w:p w:rsidR="00726D9E" w:rsidRPr="008116CB" w:rsidRDefault="003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26D9E" w:rsidRPr="00C87AEF" w:rsidTr="00812AE8">
        <w:tc>
          <w:tcPr>
            <w:tcW w:w="959" w:type="dxa"/>
          </w:tcPr>
          <w:p w:rsidR="00726D9E" w:rsidRPr="00C87AEF" w:rsidRDefault="00E77810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03" w:type="dxa"/>
          </w:tcPr>
          <w:p w:rsidR="00726D9E" w:rsidRPr="008116CB" w:rsidRDefault="00726D9E" w:rsidP="00A1515D">
            <w:pPr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eastAsia="BatangChe" w:hAnsi="Times New Roman" w:cs="Times New Roman"/>
                <w:sz w:val="28"/>
                <w:szCs w:val="28"/>
              </w:rPr>
              <w:t>Булатов Антон Александрович</w:t>
            </w:r>
          </w:p>
        </w:tc>
        <w:tc>
          <w:tcPr>
            <w:tcW w:w="3827" w:type="dxa"/>
          </w:tcPr>
          <w:p w:rsidR="00726D9E" w:rsidRPr="008116CB" w:rsidRDefault="003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26D9E" w:rsidRPr="00C87AEF" w:rsidTr="00812AE8">
        <w:tc>
          <w:tcPr>
            <w:tcW w:w="959" w:type="dxa"/>
          </w:tcPr>
          <w:p w:rsidR="00726D9E" w:rsidRPr="00C87AEF" w:rsidRDefault="00E77810" w:rsidP="00D42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103" w:type="dxa"/>
          </w:tcPr>
          <w:p w:rsidR="00726D9E" w:rsidRPr="008116CB" w:rsidRDefault="00726D9E" w:rsidP="00A1515D">
            <w:pPr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eastAsia="BatangChe" w:hAnsi="Times New Roman" w:cs="Times New Roman"/>
                <w:sz w:val="28"/>
                <w:szCs w:val="28"/>
              </w:rPr>
              <w:t>Рагозина Наталья Петровна</w:t>
            </w:r>
          </w:p>
        </w:tc>
        <w:tc>
          <w:tcPr>
            <w:tcW w:w="3827" w:type="dxa"/>
          </w:tcPr>
          <w:p w:rsidR="00726D9E" w:rsidRPr="008116CB" w:rsidRDefault="003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26D9E" w:rsidRPr="00C87AEF" w:rsidTr="00812AE8">
        <w:tc>
          <w:tcPr>
            <w:tcW w:w="959" w:type="dxa"/>
          </w:tcPr>
          <w:p w:rsidR="00726D9E" w:rsidRPr="00C87AEF" w:rsidRDefault="00E77810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103" w:type="dxa"/>
          </w:tcPr>
          <w:p w:rsidR="00726D9E" w:rsidRPr="008116CB" w:rsidRDefault="00726D9E" w:rsidP="00A1515D">
            <w:pPr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eastAsia="BatangChe" w:hAnsi="Times New Roman" w:cs="Times New Roman"/>
                <w:sz w:val="28"/>
                <w:szCs w:val="28"/>
              </w:rPr>
              <w:t>Ревкина</w:t>
            </w:r>
            <w:proofErr w:type="spellEnd"/>
            <w:r w:rsidRPr="008116CB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Ксения </w:t>
            </w:r>
            <w:proofErr w:type="spellStart"/>
            <w:r w:rsidRPr="008116CB">
              <w:rPr>
                <w:rFonts w:ascii="Times New Roman" w:eastAsia="BatangChe" w:hAnsi="Times New Roman" w:cs="Times New Roman"/>
                <w:sz w:val="28"/>
                <w:szCs w:val="28"/>
              </w:rPr>
              <w:t>Равильевна</w:t>
            </w:r>
            <w:proofErr w:type="spellEnd"/>
          </w:p>
        </w:tc>
        <w:tc>
          <w:tcPr>
            <w:tcW w:w="3827" w:type="dxa"/>
          </w:tcPr>
          <w:p w:rsidR="00726D9E" w:rsidRPr="008116CB" w:rsidRDefault="003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ED2398" w:rsidRPr="00C87AEF" w:rsidTr="00812AE8">
        <w:tc>
          <w:tcPr>
            <w:tcW w:w="959" w:type="dxa"/>
          </w:tcPr>
          <w:p w:rsidR="00ED2398" w:rsidRPr="0023367C" w:rsidRDefault="00E77810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103" w:type="dxa"/>
          </w:tcPr>
          <w:p w:rsidR="00ED2398" w:rsidRPr="008116CB" w:rsidRDefault="00ED2398" w:rsidP="00A1515D">
            <w:pPr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злова Ирина Михайловна</w:t>
            </w:r>
          </w:p>
        </w:tc>
        <w:tc>
          <w:tcPr>
            <w:tcW w:w="3827" w:type="dxa"/>
          </w:tcPr>
          <w:p w:rsidR="00ED2398" w:rsidRPr="008116CB" w:rsidRDefault="00ED2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ED2398" w:rsidRPr="00C87AEF" w:rsidTr="00812AE8">
        <w:tc>
          <w:tcPr>
            <w:tcW w:w="959" w:type="dxa"/>
          </w:tcPr>
          <w:p w:rsidR="00ED2398" w:rsidRPr="001F6F18" w:rsidRDefault="001F6F1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17</w:t>
            </w:r>
          </w:p>
        </w:tc>
        <w:tc>
          <w:tcPr>
            <w:tcW w:w="5103" w:type="dxa"/>
          </w:tcPr>
          <w:p w:rsidR="00ED2398" w:rsidRPr="008116CB" w:rsidRDefault="00ED2398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елпанова Ольга Григорьевна</w:t>
            </w:r>
          </w:p>
        </w:tc>
        <w:tc>
          <w:tcPr>
            <w:tcW w:w="3827" w:type="dxa"/>
          </w:tcPr>
          <w:p w:rsidR="00ED2398" w:rsidRPr="008116CB" w:rsidRDefault="00ED2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ED2398" w:rsidRPr="00C87AEF" w:rsidTr="00812AE8">
        <w:tc>
          <w:tcPr>
            <w:tcW w:w="959" w:type="dxa"/>
          </w:tcPr>
          <w:p w:rsidR="00ED2398" w:rsidRPr="001F6F18" w:rsidRDefault="001F6F1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5103" w:type="dxa"/>
          </w:tcPr>
          <w:p w:rsidR="00ED2398" w:rsidRPr="008116CB" w:rsidRDefault="00ED2398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ихалева Ксения Анатольевна</w:t>
            </w:r>
          </w:p>
        </w:tc>
        <w:tc>
          <w:tcPr>
            <w:tcW w:w="3827" w:type="dxa"/>
          </w:tcPr>
          <w:p w:rsidR="00ED2398" w:rsidRPr="008116CB" w:rsidRDefault="00ED2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D56E1B" w:rsidRPr="00C87AEF" w:rsidTr="00812AE8">
        <w:tc>
          <w:tcPr>
            <w:tcW w:w="959" w:type="dxa"/>
          </w:tcPr>
          <w:p w:rsidR="00D56E1B" w:rsidRPr="001F6F18" w:rsidRDefault="001F6F1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</w:t>
            </w:r>
          </w:p>
        </w:tc>
        <w:tc>
          <w:tcPr>
            <w:tcW w:w="5103" w:type="dxa"/>
          </w:tcPr>
          <w:p w:rsidR="00D56E1B" w:rsidRPr="008116CB" w:rsidRDefault="00D56E1B" w:rsidP="00A47DE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Годунова Анна Дмитриевна</w:t>
            </w:r>
          </w:p>
        </w:tc>
        <w:tc>
          <w:tcPr>
            <w:tcW w:w="3827" w:type="dxa"/>
          </w:tcPr>
          <w:p w:rsidR="00D56E1B" w:rsidRPr="008116CB" w:rsidRDefault="00D56E1B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1.04.2021, № 02-03-02/2/19</w:t>
            </w:r>
          </w:p>
        </w:tc>
      </w:tr>
      <w:tr w:rsidR="00D56E1B" w:rsidRPr="00C87AEF" w:rsidTr="00812AE8">
        <w:tc>
          <w:tcPr>
            <w:tcW w:w="959" w:type="dxa"/>
          </w:tcPr>
          <w:p w:rsidR="00D56E1B" w:rsidRPr="001F6F18" w:rsidRDefault="001F6F1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5103" w:type="dxa"/>
          </w:tcPr>
          <w:p w:rsidR="00D56E1B" w:rsidRPr="008116CB" w:rsidRDefault="00D56E1B" w:rsidP="0055021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Баландина</w:t>
            </w:r>
            <w:proofErr w:type="spellEnd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3827" w:type="dxa"/>
          </w:tcPr>
          <w:p w:rsidR="00D56E1B" w:rsidRPr="008116CB" w:rsidRDefault="00D56E1B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1.04.2021, № 02-03-02/2/19</w:t>
            </w:r>
          </w:p>
        </w:tc>
      </w:tr>
      <w:tr w:rsidR="00D56E1B" w:rsidRPr="00C87AEF" w:rsidTr="00812AE8">
        <w:tc>
          <w:tcPr>
            <w:tcW w:w="959" w:type="dxa"/>
          </w:tcPr>
          <w:p w:rsidR="00D56E1B" w:rsidRPr="001F6F18" w:rsidRDefault="001F6F1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</w:t>
            </w:r>
          </w:p>
        </w:tc>
        <w:tc>
          <w:tcPr>
            <w:tcW w:w="5103" w:type="dxa"/>
          </w:tcPr>
          <w:p w:rsidR="00D56E1B" w:rsidRPr="008116CB" w:rsidRDefault="00D56E1B" w:rsidP="00A47DE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Киверова</w:t>
            </w:r>
            <w:proofErr w:type="spellEnd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икторовна</w:t>
            </w:r>
          </w:p>
        </w:tc>
        <w:tc>
          <w:tcPr>
            <w:tcW w:w="3827" w:type="dxa"/>
          </w:tcPr>
          <w:p w:rsidR="00D56E1B" w:rsidRPr="008116CB" w:rsidRDefault="00D56E1B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1.04.2021, № 02-03-02/2/19</w:t>
            </w:r>
          </w:p>
        </w:tc>
      </w:tr>
      <w:tr w:rsidR="00D56E1B" w:rsidRPr="00C87AEF" w:rsidTr="00812AE8">
        <w:tc>
          <w:tcPr>
            <w:tcW w:w="959" w:type="dxa"/>
          </w:tcPr>
          <w:p w:rsidR="00D56E1B" w:rsidRPr="001F6F18" w:rsidRDefault="001F6F1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</w:p>
        </w:tc>
        <w:tc>
          <w:tcPr>
            <w:tcW w:w="5103" w:type="dxa"/>
          </w:tcPr>
          <w:p w:rsidR="00D56E1B" w:rsidRPr="008116CB" w:rsidRDefault="00D56E1B" w:rsidP="00A47DE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Родычева</w:t>
            </w:r>
            <w:proofErr w:type="spellEnd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827" w:type="dxa"/>
          </w:tcPr>
          <w:p w:rsidR="00D56E1B" w:rsidRPr="008116CB" w:rsidRDefault="00D56E1B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1.04.2021, № 02-03-02/2/19</w:t>
            </w:r>
          </w:p>
        </w:tc>
      </w:tr>
      <w:tr w:rsidR="00D56E1B" w:rsidRPr="00C87AEF" w:rsidTr="00812AE8">
        <w:tc>
          <w:tcPr>
            <w:tcW w:w="959" w:type="dxa"/>
          </w:tcPr>
          <w:p w:rsidR="00D56E1B" w:rsidRPr="001F6F18" w:rsidRDefault="001F6F1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</w:t>
            </w:r>
          </w:p>
        </w:tc>
        <w:tc>
          <w:tcPr>
            <w:tcW w:w="5103" w:type="dxa"/>
          </w:tcPr>
          <w:p w:rsidR="00D56E1B" w:rsidRPr="008116CB" w:rsidRDefault="00D56E1B" w:rsidP="00A47DE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Агафонова Анастасия Николаевна</w:t>
            </w:r>
          </w:p>
        </w:tc>
        <w:tc>
          <w:tcPr>
            <w:tcW w:w="3827" w:type="dxa"/>
          </w:tcPr>
          <w:p w:rsidR="00D56E1B" w:rsidRPr="008116CB" w:rsidRDefault="00D56E1B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1.04.2021, № 02-03-02/2/19</w:t>
            </w:r>
          </w:p>
        </w:tc>
      </w:tr>
      <w:tr w:rsidR="00607F9E" w:rsidRPr="00C87AEF" w:rsidTr="00812AE8">
        <w:tc>
          <w:tcPr>
            <w:tcW w:w="959" w:type="dxa"/>
          </w:tcPr>
          <w:p w:rsidR="00607F9E" w:rsidRPr="001F6F18" w:rsidRDefault="001F6F1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</w:t>
            </w:r>
          </w:p>
        </w:tc>
        <w:tc>
          <w:tcPr>
            <w:tcW w:w="5103" w:type="dxa"/>
          </w:tcPr>
          <w:p w:rsidR="00607F9E" w:rsidRPr="008116CB" w:rsidRDefault="00607F9E" w:rsidP="00A47DE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Мочалова Юлия Сергеевна</w:t>
            </w:r>
          </w:p>
        </w:tc>
        <w:tc>
          <w:tcPr>
            <w:tcW w:w="3827" w:type="dxa"/>
          </w:tcPr>
          <w:p w:rsidR="00607F9E" w:rsidRPr="008116CB" w:rsidRDefault="00607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1F6F18" w:rsidRDefault="001F6F1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уликов Сергей Александрович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1F6F18" w:rsidRDefault="001F6F1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панева</w:t>
            </w:r>
            <w:proofErr w:type="spellEnd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Юлия Владимировна  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1F6F18" w:rsidRDefault="001F6F1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7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иконова Яна Александровна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1F6F18" w:rsidRDefault="001F6F1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мараева Любовь Анатольевна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1F6F18" w:rsidRDefault="001F6F1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ндратюк Мария</w:t>
            </w:r>
            <w:r w:rsidR="00FA7B07"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Сергеевна   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1F6F18" w:rsidRDefault="001F6F1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жинова</w:t>
            </w:r>
            <w:proofErr w:type="spellEnd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1F6F18" w:rsidRDefault="001F6F1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</w:p>
        </w:tc>
        <w:tc>
          <w:tcPr>
            <w:tcW w:w="5103" w:type="dxa"/>
          </w:tcPr>
          <w:p w:rsidR="00B24A4A" w:rsidRPr="008116CB" w:rsidRDefault="006A1DE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ычкова</w:t>
            </w:r>
            <w:r w:rsidR="00B24A4A"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1F6F18" w:rsidRDefault="001F6F1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2</w:t>
            </w:r>
          </w:p>
        </w:tc>
        <w:tc>
          <w:tcPr>
            <w:tcW w:w="5103" w:type="dxa"/>
          </w:tcPr>
          <w:p w:rsidR="00D133C5" w:rsidRPr="008116CB" w:rsidRDefault="00D133C5" w:rsidP="00D42D6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Могильникова</w:t>
            </w:r>
            <w:proofErr w:type="spellEnd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827" w:type="dxa"/>
          </w:tcPr>
          <w:p w:rsidR="00D133C5" w:rsidRPr="008116CB" w:rsidRDefault="00D133C5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1F6F18" w:rsidRDefault="001F6F1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3</w:t>
            </w:r>
          </w:p>
        </w:tc>
        <w:tc>
          <w:tcPr>
            <w:tcW w:w="5103" w:type="dxa"/>
          </w:tcPr>
          <w:p w:rsidR="00D133C5" w:rsidRPr="008116CB" w:rsidRDefault="00D133C5" w:rsidP="00D42D6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Симонов Василий Юрьевич</w:t>
            </w:r>
          </w:p>
        </w:tc>
        <w:tc>
          <w:tcPr>
            <w:tcW w:w="3827" w:type="dxa"/>
          </w:tcPr>
          <w:p w:rsidR="00D133C5" w:rsidRPr="008116CB" w:rsidRDefault="00D133C5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1F6F18" w:rsidRDefault="001F6F1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4</w:t>
            </w:r>
          </w:p>
        </w:tc>
        <w:tc>
          <w:tcPr>
            <w:tcW w:w="5103" w:type="dxa"/>
          </w:tcPr>
          <w:p w:rsidR="0025147D" w:rsidRPr="008116CB" w:rsidRDefault="0025147D" w:rsidP="0029468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116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елезенева</w:t>
            </w:r>
            <w:proofErr w:type="spellEnd"/>
            <w:r w:rsidRPr="008116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Елена </w:t>
            </w: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1F6F18" w:rsidRDefault="001F6F1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5</w:t>
            </w:r>
          </w:p>
        </w:tc>
        <w:tc>
          <w:tcPr>
            <w:tcW w:w="5103" w:type="dxa"/>
          </w:tcPr>
          <w:p w:rsidR="0025147D" w:rsidRPr="008116CB" w:rsidRDefault="0025147D" w:rsidP="00A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Тураев Алексей Анатольевич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1F4786" w:rsidRPr="00C87AEF" w:rsidTr="00812AE8">
        <w:tc>
          <w:tcPr>
            <w:tcW w:w="959" w:type="dxa"/>
          </w:tcPr>
          <w:p w:rsidR="001F4786" w:rsidRPr="001F6F18" w:rsidRDefault="001F6F1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6</w:t>
            </w:r>
          </w:p>
        </w:tc>
        <w:tc>
          <w:tcPr>
            <w:tcW w:w="5103" w:type="dxa"/>
          </w:tcPr>
          <w:p w:rsidR="001F4786" w:rsidRPr="008116CB" w:rsidRDefault="001F4786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ырянова Елена Леонидовна</w:t>
            </w:r>
          </w:p>
        </w:tc>
        <w:tc>
          <w:tcPr>
            <w:tcW w:w="3827" w:type="dxa"/>
          </w:tcPr>
          <w:p w:rsidR="001F4786" w:rsidRPr="008116CB" w:rsidRDefault="001F4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</w:t>
            </w:r>
            <w:r w:rsidR="007A01F3"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№ 03-01-08/66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1F6F18" w:rsidRDefault="001F6F1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7</w:t>
            </w:r>
          </w:p>
        </w:tc>
        <w:tc>
          <w:tcPr>
            <w:tcW w:w="5103" w:type="dxa"/>
          </w:tcPr>
          <w:p w:rsidR="0025147D" w:rsidRPr="008116CB" w:rsidRDefault="0025147D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ухов Петр Юрьевич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1F6F18" w:rsidRDefault="001F6F1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8</w:t>
            </w:r>
          </w:p>
        </w:tc>
        <w:tc>
          <w:tcPr>
            <w:tcW w:w="5103" w:type="dxa"/>
          </w:tcPr>
          <w:p w:rsidR="0025147D" w:rsidRPr="008116CB" w:rsidRDefault="0025147D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упина</w:t>
            </w:r>
            <w:proofErr w:type="spellEnd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Татьяна Игоревна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E36965" w:rsidRPr="00C87AEF" w:rsidTr="00812AE8">
        <w:tc>
          <w:tcPr>
            <w:tcW w:w="959" w:type="dxa"/>
          </w:tcPr>
          <w:p w:rsidR="00E36965" w:rsidRPr="001F6F18" w:rsidRDefault="001F6F1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9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адяева</w:t>
            </w:r>
            <w:proofErr w:type="spellEnd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нна Максимо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E36965" w:rsidRPr="00C87AEF" w:rsidTr="00812AE8">
        <w:tc>
          <w:tcPr>
            <w:tcW w:w="959" w:type="dxa"/>
          </w:tcPr>
          <w:p w:rsidR="00E36965" w:rsidRPr="001F6F18" w:rsidRDefault="001F6F1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ерепанова Александра Сергее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E36965" w:rsidRPr="00C87AEF" w:rsidTr="00812AE8">
        <w:tc>
          <w:tcPr>
            <w:tcW w:w="959" w:type="dxa"/>
          </w:tcPr>
          <w:p w:rsidR="00E36965" w:rsidRPr="001F6F18" w:rsidRDefault="001F6F1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1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Югова Ольга Александро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E36965" w:rsidRPr="00C87AEF" w:rsidTr="00812AE8">
        <w:tc>
          <w:tcPr>
            <w:tcW w:w="959" w:type="dxa"/>
          </w:tcPr>
          <w:p w:rsidR="00E36965" w:rsidRPr="001F6F18" w:rsidRDefault="001F6F1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2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Шабалина Мария Викторо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564C50" w:rsidRPr="00C87AEF" w:rsidTr="00812AE8">
        <w:tc>
          <w:tcPr>
            <w:tcW w:w="959" w:type="dxa"/>
          </w:tcPr>
          <w:p w:rsidR="00564C50" w:rsidRPr="001F6F18" w:rsidRDefault="001F6F1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3</w:t>
            </w:r>
          </w:p>
        </w:tc>
        <w:tc>
          <w:tcPr>
            <w:tcW w:w="5103" w:type="dxa"/>
          </w:tcPr>
          <w:p w:rsidR="00564C50" w:rsidRPr="008116CB" w:rsidRDefault="00564C50" w:rsidP="0035092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Москвин </w:t>
            </w: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ндрей Николаевич</w:t>
            </w:r>
          </w:p>
        </w:tc>
        <w:tc>
          <w:tcPr>
            <w:tcW w:w="3827" w:type="dxa"/>
          </w:tcPr>
          <w:p w:rsidR="00564C50" w:rsidRPr="00564C50" w:rsidRDefault="0056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C5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564C50" w:rsidRPr="00C87AEF" w:rsidTr="00812AE8">
        <w:tc>
          <w:tcPr>
            <w:tcW w:w="959" w:type="dxa"/>
          </w:tcPr>
          <w:p w:rsidR="00564C50" w:rsidRPr="001F6F18" w:rsidRDefault="001F6F1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4</w:t>
            </w:r>
          </w:p>
        </w:tc>
        <w:tc>
          <w:tcPr>
            <w:tcW w:w="5103" w:type="dxa"/>
          </w:tcPr>
          <w:p w:rsidR="00564C50" w:rsidRPr="0035092F" w:rsidRDefault="00564C5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гафонова Юлия Владимировна</w:t>
            </w:r>
          </w:p>
        </w:tc>
        <w:tc>
          <w:tcPr>
            <w:tcW w:w="3827" w:type="dxa"/>
          </w:tcPr>
          <w:p w:rsidR="00564C50" w:rsidRPr="00564C50" w:rsidRDefault="0056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C5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564C50" w:rsidRPr="00C87AEF" w:rsidTr="00812AE8">
        <w:tc>
          <w:tcPr>
            <w:tcW w:w="959" w:type="dxa"/>
          </w:tcPr>
          <w:p w:rsidR="00564C50" w:rsidRPr="001F6F18" w:rsidRDefault="001F6F1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5</w:t>
            </w:r>
          </w:p>
        </w:tc>
        <w:tc>
          <w:tcPr>
            <w:tcW w:w="5103" w:type="dxa"/>
          </w:tcPr>
          <w:p w:rsidR="00564C50" w:rsidRPr="0035092F" w:rsidRDefault="00564C5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лухова Светла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тровна</w:t>
            </w:r>
          </w:p>
        </w:tc>
        <w:tc>
          <w:tcPr>
            <w:tcW w:w="3827" w:type="dxa"/>
          </w:tcPr>
          <w:p w:rsidR="00564C50" w:rsidRPr="00564C50" w:rsidRDefault="0056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C5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3840DB" w:rsidRPr="00C87AEF" w:rsidTr="00812AE8">
        <w:tc>
          <w:tcPr>
            <w:tcW w:w="959" w:type="dxa"/>
          </w:tcPr>
          <w:p w:rsidR="003840DB" w:rsidRPr="001F6F18" w:rsidRDefault="001F6F1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6</w:t>
            </w:r>
          </w:p>
        </w:tc>
        <w:tc>
          <w:tcPr>
            <w:tcW w:w="5103" w:type="dxa"/>
          </w:tcPr>
          <w:p w:rsidR="003840DB" w:rsidRDefault="003840DB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Кожевников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юц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аубяновна</w:t>
            </w:r>
            <w:proofErr w:type="spellEnd"/>
          </w:p>
        </w:tc>
        <w:tc>
          <w:tcPr>
            <w:tcW w:w="3827" w:type="dxa"/>
          </w:tcPr>
          <w:p w:rsidR="003840DB" w:rsidRPr="003840DB" w:rsidRDefault="0038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2, № 03-01-05/364</w:t>
            </w:r>
            <w:r w:rsidRPr="003840D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1F6F18" w:rsidRDefault="001F6F1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7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марова Анастасия Михайл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1F6F18" w:rsidRDefault="001F6F1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дельникова Ан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1F6F18" w:rsidRDefault="001F6F1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9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окарева Татьяна Василье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1F6F18" w:rsidRDefault="001F6F1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ьяков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льга Андрее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1F6F18" w:rsidRDefault="001F6F1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1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ухова Наталия Александр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1F6F18" w:rsidRDefault="001F6F1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2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стомина Надежда Михайл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</w:tbl>
    <w:p w:rsidR="00AA7F4C" w:rsidRPr="006153F9" w:rsidRDefault="00AA7F4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AA7F4C" w:rsidRPr="006153F9" w:rsidSect="007239B1">
      <w:headerReference w:type="default" r:id="rId8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E99" w:rsidRDefault="00223E99" w:rsidP="00BE0C83">
      <w:pPr>
        <w:spacing w:after="0" w:line="240" w:lineRule="auto"/>
      </w:pPr>
      <w:r>
        <w:separator/>
      </w:r>
    </w:p>
  </w:endnote>
  <w:endnote w:type="continuationSeparator" w:id="0">
    <w:p w:rsidR="00223E99" w:rsidRDefault="00223E99" w:rsidP="00BE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E99" w:rsidRDefault="00223E99" w:rsidP="00BE0C83">
      <w:pPr>
        <w:spacing w:after="0" w:line="240" w:lineRule="auto"/>
      </w:pPr>
      <w:r>
        <w:separator/>
      </w:r>
    </w:p>
  </w:footnote>
  <w:footnote w:type="continuationSeparator" w:id="0">
    <w:p w:rsidR="00223E99" w:rsidRDefault="00223E99" w:rsidP="00BE0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100860"/>
      <w:docPartObj>
        <w:docPartGallery w:val="Page Numbers (Top of Page)"/>
        <w:docPartUnique/>
      </w:docPartObj>
    </w:sdtPr>
    <w:sdtEndPr/>
    <w:sdtContent>
      <w:p w:rsidR="00223E99" w:rsidRDefault="00223E9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9B1">
          <w:rPr>
            <w:noProof/>
          </w:rPr>
          <w:t>3</w:t>
        </w:r>
        <w:r>
          <w:fldChar w:fldCharType="end"/>
        </w:r>
      </w:p>
    </w:sdtContent>
  </w:sdt>
  <w:p w:rsidR="00223E99" w:rsidRDefault="00223E9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5BD"/>
    <w:rsid w:val="00014C0C"/>
    <w:rsid w:val="0001540E"/>
    <w:rsid w:val="00015E59"/>
    <w:rsid w:val="00026C8F"/>
    <w:rsid w:val="00044606"/>
    <w:rsid w:val="000470A8"/>
    <w:rsid w:val="000541C7"/>
    <w:rsid w:val="000802E0"/>
    <w:rsid w:val="00090043"/>
    <w:rsid w:val="00097F02"/>
    <w:rsid w:val="000A6689"/>
    <w:rsid w:val="000A6ECC"/>
    <w:rsid w:val="000A6EFB"/>
    <w:rsid w:val="000B0FD3"/>
    <w:rsid w:val="000B4A3F"/>
    <w:rsid w:val="000B6EB8"/>
    <w:rsid w:val="000C6552"/>
    <w:rsid w:val="000D5C87"/>
    <w:rsid w:val="000D7FD5"/>
    <w:rsid w:val="000E5C6A"/>
    <w:rsid w:val="001030D8"/>
    <w:rsid w:val="00107098"/>
    <w:rsid w:val="00114F05"/>
    <w:rsid w:val="00125BF7"/>
    <w:rsid w:val="001279B1"/>
    <w:rsid w:val="00137173"/>
    <w:rsid w:val="001413C2"/>
    <w:rsid w:val="0014781D"/>
    <w:rsid w:val="001535CA"/>
    <w:rsid w:val="001541B9"/>
    <w:rsid w:val="001603D6"/>
    <w:rsid w:val="001648A7"/>
    <w:rsid w:val="0016703D"/>
    <w:rsid w:val="00174BC9"/>
    <w:rsid w:val="00180875"/>
    <w:rsid w:val="0018088C"/>
    <w:rsid w:val="00194EEE"/>
    <w:rsid w:val="001A04CD"/>
    <w:rsid w:val="001A71D8"/>
    <w:rsid w:val="001A7D90"/>
    <w:rsid w:val="001B4E9B"/>
    <w:rsid w:val="001C01D9"/>
    <w:rsid w:val="001C3561"/>
    <w:rsid w:val="001C6280"/>
    <w:rsid w:val="001C6FCB"/>
    <w:rsid w:val="001D52F4"/>
    <w:rsid w:val="001E198E"/>
    <w:rsid w:val="001E1A87"/>
    <w:rsid w:val="001E1ECD"/>
    <w:rsid w:val="001E48EB"/>
    <w:rsid w:val="001E7DDB"/>
    <w:rsid w:val="001F4786"/>
    <w:rsid w:val="001F61B3"/>
    <w:rsid w:val="001F6F18"/>
    <w:rsid w:val="002001DB"/>
    <w:rsid w:val="002126B3"/>
    <w:rsid w:val="00213A5B"/>
    <w:rsid w:val="002147C4"/>
    <w:rsid w:val="00222937"/>
    <w:rsid w:val="00223E99"/>
    <w:rsid w:val="00226E79"/>
    <w:rsid w:val="0023367C"/>
    <w:rsid w:val="00243236"/>
    <w:rsid w:val="00247A46"/>
    <w:rsid w:val="0025147D"/>
    <w:rsid w:val="00256D9F"/>
    <w:rsid w:val="0026073A"/>
    <w:rsid w:val="00261DA0"/>
    <w:rsid w:val="00272520"/>
    <w:rsid w:val="002725F8"/>
    <w:rsid w:val="00273673"/>
    <w:rsid w:val="00276493"/>
    <w:rsid w:val="00281B06"/>
    <w:rsid w:val="0029468F"/>
    <w:rsid w:val="002A5632"/>
    <w:rsid w:val="002B0727"/>
    <w:rsid w:val="002B5149"/>
    <w:rsid w:val="002B5F32"/>
    <w:rsid w:val="002C65D1"/>
    <w:rsid w:val="002E0568"/>
    <w:rsid w:val="002E0B44"/>
    <w:rsid w:val="002E0C43"/>
    <w:rsid w:val="003016D6"/>
    <w:rsid w:val="00301F50"/>
    <w:rsid w:val="0030322B"/>
    <w:rsid w:val="003112D0"/>
    <w:rsid w:val="00317CF9"/>
    <w:rsid w:val="003244D7"/>
    <w:rsid w:val="00325A00"/>
    <w:rsid w:val="00326DCA"/>
    <w:rsid w:val="0033414B"/>
    <w:rsid w:val="00335474"/>
    <w:rsid w:val="00343167"/>
    <w:rsid w:val="00343200"/>
    <w:rsid w:val="00345F24"/>
    <w:rsid w:val="0035092F"/>
    <w:rsid w:val="0036064C"/>
    <w:rsid w:val="00372395"/>
    <w:rsid w:val="0037525C"/>
    <w:rsid w:val="00380863"/>
    <w:rsid w:val="003840DB"/>
    <w:rsid w:val="003906FA"/>
    <w:rsid w:val="00394631"/>
    <w:rsid w:val="003A6CA8"/>
    <w:rsid w:val="003B0241"/>
    <w:rsid w:val="003C5260"/>
    <w:rsid w:val="003C618C"/>
    <w:rsid w:val="003D4FA1"/>
    <w:rsid w:val="003D7F66"/>
    <w:rsid w:val="003E13EA"/>
    <w:rsid w:val="003E58A8"/>
    <w:rsid w:val="003E6421"/>
    <w:rsid w:val="003F1CA7"/>
    <w:rsid w:val="004032C3"/>
    <w:rsid w:val="00422D79"/>
    <w:rsid w:val="00423C80"/>
    <w:rsid w:val="004410DD"/>
    <w:rsid w:val="00483C11"/>
    <w:rsid w:val="00484C59"/>
    <w:rsid w:val="004952E4"/>
    <w:rsid w:val="004A1519"/>
    <w:rsid w:val="004A4660"/>
    <w:rsid w:val="004B47BF"/>
    <w:rsid w:val="004B75ED"/>
    <w:rsid w:val="004D463B"/>
    <w:rsid w:val="004D7D94"/>
    <w:rsid w:val="0050033D"/>
    <w:rsid w:val="005003B9"/>
    <w:rsid w:val="0050122D"/>
    <w:rsid w:val="00504588"/>
    <w:rsid w:val="005059E1"/>
    <w:rsid w:val="00512791"/>
    <w:rsid w:val="00522D2A"/>
    <w:rsid w:val="0052365F"/>
    <w:rsid w:val="00544832"/>
    <w:rsid w:val="00545010"/>
    <w:rsid w:val="00550211"/>
    <w:rsid w:val="00554E75"/>
    <w:rsid w:val="0056452D"/>
    <w:rsid w:val="00564C50"/>
    <w:rsid w:val="00567E7C"/>
    <w:rsid w:val="005777EE"/>
    <w:rsid w:val="00582672"/>
    <w:rsid w:val="00594CC1"/>
    <w:rsid w:val="00595EFA"/>
    <w:rsid w:val="005A0402"/>
    <w:rsid w:val="005A63D6"/>
    <w:rsid w:val="005B0048"/>
    <w:rsid w:val="005B524D"/>
    <w:rsid w:val="005B70C2"/>
    <w:rsid w:val="005C0D9F"/>
    <w:rsid w:val="005C680C"/>
    <w:rsid w:val="005E31A9"/>
    <w:rsid w:val="005E4431"/>
    <w:rsid w:val="005E76D6"/>
    <w:rsid w:val="005E789F"/>
    <w:rsid w:val="005F03EC"/>
    <w:rsid w:val="005F659E"/>
    <w:rsid w:val="00604F75"/>
    <w:rsid w:val="0060538D"/>
    <w:rsid w:val="00605B1F"/>
    <w:rsid w:val="00605F33"/>
    <w:rsid w:val="00607F9E"/>
    <w:rsid w:val="00610FE9"/>
    <w:rsid w:val="006153F9"/>
    <w:rsid w:val="00620C9D"/>
    <w:rsid w:val="00623B71"/>
    <w:rsid w:val="006256E5"/>
    <w:rsid w:val="00630035"/>
    <w:rsid w:val="00631C8C"/>
    <w:rsid w:val="00632224"/>
    <w:rsid w:val="006334A2"/>
    <w:rsid w:val="00650179"/>
    <w:rsid w:val="006627FC"/>
    <w:rsid w:val="00664FED"/>
    <w:rsid w:val="00666ACB"/>
    <w:rsid w:val="00670528"/>
    <w:rsid w:val="00670F72"/>
    <w:rsid w:val="0069358A"/>
    <w:rsid w:val="006A1DEA"/>
    <w:rsid w:val="006C762F"/>
    <w:rsid w:val="006D3712"/>
    <w:rsid w:val="006D6F2F"/>
    <w:rsid w:val="006E1D60"/>
    <w:rsid w:val="006E25B7"/>
    <w:rsid w:val="006F5402"/>
    <w:rsid w:val="006F63D3"/>
    <w:rsid w:val="00714149"/>
    <w:rsid w:val="007239B1"/>
    <w:rsid w:val="00726D9E"/>
    <w:rsid w:val="00730CAB"/>
    <w:rsid w:val="0073533D"/>
    <w:rsid w:val="0073681B"/>
    <w:rsid w:val="00737EDA"/>
    <w:rsid w:val="007420C7"/>
    <w:rsid w:val="007554AB"/>
    <w:rsid w:val="007642F7"/>
    <w:rsid w:val="00783DB3"/>
    <w:rsid w:val="007930C5"/>
    <w:rsid w:val="007A01F3"/>
    <w:rsid w:val="007A0FF6"/>
    <w:rsid w:val="007A4D3A"/>
    <w:rsid w:val="007B0877"/>
    <w:rsid w:val="007B55BD"/>
    <w:rsid w:val="007B7D66"/>
    <w:rsid w:val="007C0C01"/>
    <w:rsid w:val="007C2D3F"/>
    <w:rsid w:val="007D446F"/>
    <w:rsid w:val="007D7F90"/>
    <w:rsid w:val="007E0300"/>
    <w:rsid w:val="007E3F17"/>
    <w:rsid w:val="007F4464"/>
    <w:rsid w:val="008116CB"/>
    <w:rsid w:val="00812827"/>
    <w:rsid w:val="00812AE8"/>
    <w:rsid w:val="00821E4E"/>
    <w:rsid w:val="00826933"/>
    <w:rsid w:val="00832D7C"/>
    <w:rsid w:val="00833F63"/>
    <w:rsid w:val="008359EA"/>
    <w:rsid w:val="00847917"/>
    <w:rsid w:val="0085720B"/>
    <w:rsid w:val="00857DCD"/>
    <w:rsid w:val="00865DEF"/>
    <w:rsid w:val="00872BCC"/>
    <w:rsid w:val="00877AFC"/>
    <w:rsid w:val="00877B11"/>
    <w:rsid w:val="0088081A"/>
    <w:rsid w:val="00880DBA"/>
    <w:rsid w:val="00886BBA"/>
    <w:rsid w:val="00887070"/>
    <w:rsid w:val="00896898"/>
    <w:rsid w:val="008A23ED"/>
    <w:rsid w:val="008B2A5F"/>
    <w:rsid w:val="008D26F5"/>
    <w:rsid w:val="008D3EAC"/>
    <w:rsid w:val="008D49B4"/>
    <w:rsid w:val="008D4D8D"/>
    <w:rsid w:val="008E6858"/>
    <w:rsid w:val="008F0793"/>
    <w:rsid w:val="008F23E5"/>
    <w:rsid w:val="008F24B3"/>
    <w:rsid w:val="0090003D"/>
    <w:rsid w:val="00904AF7"/>
    <w:rsid w:val="009211A0"/>
    <w:rsid w:val="00925608"/>
    <w:rsid w:val="00944039"/>
    <w:rsid w:val="00947A4B"/>
    <w:rsid w:val="009513D6"/>
    <w:rsid w:val="0095180F"/>
    <w:rsid w:val="009576BD"/>
    <w:rsid w:val="009638F2"/>
    <w:rsid w:val="00970DF9"/>
    <w:rsid w:val="00976844"/>
    <w:rsid w:val="009857DF"/>
    <w:rsid w:val="0098747D"/>
    <w:rsid w:val="0099028A"/>
    <w:rsid w:val="009954AE"/>
    <w:rsid w:val="00995BC9"/>
    <w:rsid w:val="009A4A68"/>
    <w:rsid w:val="009A7904"/>
    <w:rsid w:val="009B62E8"/>
    <w:rsid w:val="009B7B68"/>
    <w:rsid w:val="009C0157"/>
    <w:rsid w:val="009C1D24"/>
    <w:rsid w:val="009C3C28"/>
    <w:rsid w:val="009C416C"/>
    <w:rsid w:val="009D3B0D"/>
    <w:rsid w:val="009D535F"/>
    <w:rsid w:val="009E21DF"/>
    <w:rsid w:val="009E2D34"/>
    <w:rsid w:val="009E356B"/>
    <w:rsid w:val="009F73D2"/>
    <w:rsid w:val="00A05A83"/>
    <w:rsid w:val="00A101CB"/>
    <w:rsid w:val="00A1480B"/>
    <w:rsid w:val="00A1515D"/>
    <w:rsid w:val="00A2268E"/>
    <w:rsid w:val="00A34A4A"/>
    <w:rsid w:val="00A4051D"/>
    <w:rsid w:val="00A4126B"/>
    <w:rsid w:val="00A42CF6"/>
    <w:rsid w:val="00A44AAC"/>
    <w:rsid w:val="00A47DE8"/>
    <w:rsid w:val="00A564CB"/>
    <w:rsid w:val="00A62A97"/>
    <w:rsid w:val="00A6361A"/>
    <w:rsid w:val="00A64461"/>
    <w:rsid w:val="00A72211"/>
    <w:rsid w:val="00A74449"/>
    <w:rsid w:val="00AA1B42"/>
    <w:rsid w:val="00AA222E"/>
    <w:rsid w:val="00AA2A31"/>
    <w:rsid w:val="00AA7F4C"/>
    <w:rsid w:val="00AD018E"/>
    <w:rsid w:val="00AD0CFF"/>
    <w:rsid w:val="00AD6B8D"/>
    <w:rsid w:val="00AE4EF7"/>
    <w:rsid w:val="00AE7F21"/>
    <w:rsid w:val="00AF39F6"/>
    <w:rsid w:val="00AF3C36"/>
    <w:rsid w:val="00AF7D94"/>
    <w:rsid w:val="00B016FC"/>
    <w:rsid w:val="00B055F4"/>
    <w:rsid w:val="00B06EDB"/>
    <w:rsid w:val="00B11179"/>
    <w:rsid w:val="00B12D03"/>
    <w:rsid w:val="00B13883"/>
    <w:rsid w:val="00B21593"/>
    <w:rsid w:val="00B24A4A"/>
    <w:rsid w:val="00B276CC"/>
    <w:rsid w:val="00B35EF4"/>
    <w:rsid w:val="00B36EF7"/>
    <w:rsid w:val="00B537C1"/>
    <w:rsid w:val="00B82C1B"/>
    <w:rsid w:val="00B851C7"/>
    <w:rsid w:val="00B92733"/>
    <w:rsid w:val="00B9548F"/>
    <w:rsid w:val="00BA0219"/>
    <w:rsid w:val="00BA452F"/>
    <w:rsid w:val="00BA6B9F"/>
    <w:rsid w:val="00BC61EA"/>
    <w:rsid w:val="00BD4387"/>
    <w:rsid w:val="00BE0C83"/>
    <w:rsid w:val="00BE3A1B"/>
    <w:rsid w:val="00BE4374"/>
    <w:rsid w:val="00BE5CD0"/>
    <w:rsid w:val="00BF0233"/>
    <w:rsid w:val="00BF0319"/>
    <w:rsid w:val="00BF2172"/>
    <w:rsid w:val="00C1095A"/>
    <w:rsid w:val="00C10E8F"/>
    <w:rsid w:val="00C16A04"/>
    <w:rsid w:val="00C17854"/>
    <w:rsid w:val="00C27580"/>
    <w:rsid w:val="00C3008E"/>
    <w:rsid w:val="00C434B9"/>
    <w:rsid w:val="00C43DB9"/>
    <w:rsid w:val="00C44F15"/>
    <w:rsid w:val="00C55701"/>
    <w:rsid w:val="00C575D7"/>
    <w:rsid w:val="00C66F29"/>
    <w:rsid w:val="00C71AA5"/>
    <w:rsid w:val="00C72FCD"/>
    <w:rsid w:val="00C7379E"/>
    <w:rsid w:val="00C73B11"/>
    <w:rsid w:val="00C74D89"/>
    <w:rsid w:val="00C810E4"/>
    <w:rsid w:val="00C8467E"/>
    <w:rsid w:val="00C86685"/>
    <w:rsid w:val="00C86FEA"/>
    <w:rsid w:val="00C87AEF"/>
    <w:rsid w:val="00C91BFB"/>
    <w:rsid w:val="00C937B1"/>
    <w:rsid w:val="00C94594"/>
    <w:rsid w:val="00C952FB"/>
    <w:rsid w:val="00CA34F9"/>
    <w:rsid w:val="00CA5537"/>
    <w:rsid w:val="00CB12C6"/>
    <w:rsid w:val="00CB7912"/>
    <w:rsid w:val="00CC6014"/>
    <w:rsid w:val="00CC6732"/>
    <w:rsid w:val="00CC76B3"/>
    <w:rsid w:val="00CD1312"/>
    <w:rsid w:val="00CE6874"/>
    <w:rsid w:val="00CE7811"/>
    <w:rsid w:val="00CF0E64"/>
    <w:rsid w:val="00CF5F85"/>
    <w:rsid w:val="00D133C5"/>
    <w:rsid w:val="00D15247"/>
    <w:rsid w:val="00D266E3"/>
    <w:rsid w:val="00D27078"/>
    <w:rsid w:val="00D41878"/>
    <w:rsid w:val="00D42D6C"/>
    <w:rsid w:val="00D44750"/>
    <w:rsid w:val="00D46D23"/>
    <w:rsid w:val="00D56E1B"/>
    <w:rsid w:val="00D62F5D"/>
    <w:rsid w:val="00D7013E"/>
    <w:rsid w:val="00D75ED4"/>
    <w:rsid w:val="00D802AA"/>
    <w:rsid w:val="00D86628"/>
    <w:rsid w:val="00D86F50"/>
    <w:rsid w:val="00D87569"/>
    <w:rsid w:val="00D87684"/>
    <w:rsid w:val="00D933FC"/>
    <w:rsid w:val="00DA4A9F"/>
    <w:rsid w:val="00DB184B"/>
    <w:rsid w:val="00DB1ED9"/>
    <w:rsid w:val="00DB23AD"/>
    <w:rsid w:val="00DD6657"/>
    <w:rsid w:val="00DD700D"/>
    <w:rsid w:val="00DE23A0"/>
    <w:rsid w:val="00DE3045"/>
    <w:rsid w:val="00DE37D8"/>
    <w:rsid w:val="00DE45BD"/>
    <w:rsid w:val="00DE78F2"/>
    <w:rsid w:val="00E002F4"/>
    <w:rsid w:val="00E005AF"/>
    <w:rsid w:val="00E04A87"/>
    <w:rsid w:val="00E357CE"/>
    <w:rsid w:val="00E36965"/>
    <w:rsid w:val="00E404D4"/>
    <w:rsid w:val="00E40659"/>
    <w:rsid w:val="00E54ACC"/>
    <w:rsid w:val="00E560F3"/>
    <w:rsid w:val="00E61C0D"/>
    <w:rsid w:val="00E62257"/>
    <w:rsid w:val="00E625D9"/>
    <w:rsid w:val="00E74C05"/>
    <w:rsid w:val="00E75F19"/>
    <w:rsid w:val="00E77810"/>
    <w:rsid w:val="00E83040"/>
    <w:rsid w:val="00E93D38"/>
    <w:rsid w:val="00E9528D"/>
    <w:rsid w:val="00EA346E"/>
    <w:rsid w:val="00EA667F"/>
    <w:rsid w:val="00EA799D"/>
    <w:rsid w:val="00EB1A14"/>
    <w:rsid w:val="00EB3520"/>
    <w:rsid w:val="00EC02C3"/>
    <w:rsid w:val="00EC1FAD"/>
    <w:rsid w:val="00EC3CE9"/>
    <w:rsid w:val="00EC7E77"/>
    <w:rsid w:val="00ED2398"/>
    <w:rsid w:val="00EE31A9"/>
    <w:rsid w:val="00EF4E93"/>
    <w:rsid w:val="00EF59C3"/>
    <w:rsid w:val="00F0591C"/>
    <w:rsid w:val="00F1058F"/>
    <w:rsid w:val="00F11AA7"/>
    <w:rsid w:val="00F12164"/>
    <w:rsid w:val="00F25F81"/>
    <w:rsid w:val="00F3252A"/>
    <w:rsid w:val="00F330A4"/>
    <w:rsid w:val="00F529F8"/>
    <w:rsid w:val="00F6066A"/>
    <w:rsid w:val="00F74625"/>
    <w:rsid w:val="00F769D2"/>
    <w:rsid w:val="00F76BF9"/>
    <w:rsid w:val="00F801B5"/>
    <w:rsid w:val="00F80CB9"/>
    <w:rsid w:val="00F814B8"/>
    <w:rsid w:val="00F81AF9"/>
    <w:rsid w:val="00FA277D"/>
    <w:rsid w:val="00FA7B07"/>
    <w:rsid w:val="00FB130F"/>
    <w:rsid w:val="00FB23CF"/>
    <w:rsid w:val="00FB7442"/>
    <w:rsid w:val="00FC055B"/>
    <w:rsid w:val="00FC0582"/>
    <w:rsid w:val="00FD22AA"/>
    <w:rsid w:val="00FE19DA"/>
    <w:rsid w:val="00FE4D31"/>
    <w:rsid w:val="00FE68E5"/>
    <w:rsid w:val="00FF1CE0"/>
    <w:rsid w:val="00FF2F6F"/>
    <w:rsid w:val="00FF4166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0C83"/>
  </w:style>
  <w:style w:type="paragraph" w:styleId="a6">
    <w:name w:val="footer"/>
    <w:basedOn w:val="a"/>
    <w:link w:val="a7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0C83"/>
  </w:style>
  <w:style w:type="paragraph" w:styleId="a8">
    <w:name w:val="Balloon Text"/>
    <w:basedOn w:val="a"/>
    <w:link w:val="a9"/>
    <w:uiPriority w:val="99"/>
    <w:semiHidden/>
    <w:unhideWhenUsed/>
    <w:rsid w:val="009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DF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0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0C83"/>
  </w:style>
  <w:style w:type="paragraph" w:styleId="a6">
    <w:name w:val="footer"/>
    <w:basedOn w:val="a"/>
    <w:link w:val="a7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0C83"/>
  </w:style>
  <w:style w:type="paragraph" w:styleId="a8">
    <w:name w:val="Balloon Text"/>
    <w:basedOn w:val="a"/>
    <w:link w:val="a9"/>
    <w:uiPriority w:val="99"/>
    <w:semiHidden/>
    <w:unhideWhenUsed/>
    <w:rsid w:val="009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DF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0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46D90-E4D2-495E-98B4-A045E945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Ульяна Геннадьевна</dc:creator>
  <cp:lastModifiedBy>Козлова Ульяна Геннадьевна</cp:lastModifiedBy>
  <cp:revision>7</cp:revision>
  <cp:lastPrinted>2021-10-28T06:54:00Z</cp:lastPrinted>
  <dcterms:created xsi:type="dcterms:W3CDTF">2022-12-16T06:25:00Z</dcterms:created>
  <dcterms:modified xsi:type="dcterms:W3CDTF">2022-12-16T06:57:00Z</dcterms:modified>
</cp:coreProperties>
</file>